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3E" w:rsidRPr="008071CF" w:rsidRDefault="00A4043E">
      <w:pPr>
        <w:spacing w:line="276" w:lineRule="auto"/>
        <w:jc w:val="both"/>
        <w:rPr>
          <w:rFonts w:ascii="Times New Roman" w:hAnsi="Times New Roman"/>
          <w:b/>
          <w:color w:val="4F7C9E"/>
          <w:sz w:val="28"/>
          <w:szCs w:val="28"/>
          <w:lang w:val="en-US"/>
        </w:rPr>
      </w:pPr>
    </w:p>
    <w:p w:rsidR="00A4043E" w:rsidRPr="00637742" w:rsidRDefault="00A4043E">
      <w:pPr>
        <w:spacing w:line="276" w:lineRule="auto"/>
        <w:jc w:val="both"/>
        <w:rPr>
          <w:rFonts w:ascii="Times New Roman" w:hAnsi="Times New Roman"/>
          <w:b/>
          <w:color w:val="4F7C9E"/>
          <w:sz w:val="28"/>
          <w:szCs w:val="28"/>
        </w:rPr>
      </w:pPr>
    </w:p>
    <w:p w:rsidR="00A4043E" w:rsidRPr="00637742" w:rsidRDefault="00A4043E">
      <w:pPr>
        <w:spacing w:line="276" w:lineRule="auto"/>
        <w:jc w:val="both"/>
        <w:rPr>
          <w:rFonts w:ascii="Times New Roman" w:hAnsi="Times New Roman"/>
          <w:b/>
          <w:color w:val="4F7C9E"/>
          <w:sz w:val="28"/>
          <w:szCs w:val="28"/>
        </w:rPr>
      </w:pPr>
    </w:p>
    <w:p w:rsidR="00A4043E" w:rsidRDefault="00A4043E">
      <w:pPr>
        <w:spacing w:line="276" w:lineRule="auto"/>
        <w:jc w:val="both"/>
        <w:rPr>
          <w:rFonts w:ascii="Times New Roman" w:hAnsi="Times New Roman"/>
          <w:b/>
          <w:color w:val="4F7C9E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b/>
          <w:color w:val="4F7C9E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b/>
          <w:color w:val="4F7C9E"/>
          <w:sz w:val="28"/>
          <w:szCs w:val="28"/>
        </w:rPr>
      </w:pPr>
    </w:p>
    <w:p w:rsidR="00637742" w:rsidRPr="00637742" w:rsidRDefault="00637742">
      <w:pPr>
        <w:spacing w:line="276" w:lineRule="auto"/>
        <w:jc w:val="both"/>
        <w:rPr>
          <w:rFonts w:ascii="Times New Roman" w:hAnsi="Times New Roman"/>
          <w:b/>
          <w:color w:val="4F7C9E"/>
          <w:sz w:val="28"/>
          <w:szCs w:val="28"/>
        </w:rPr>
      </w:pPr>
    </w:p>
    <w:p w:rsidR="00A4043E" w:rsidRPr="00637742" w:rsidRDefault="00A4043E">
      <w:pPr>
        <w:spacing w:line="276" w:lineRule="auto"/>
        <w:jc w:val="both"/>
        <w:rPr>
          <w:rFonts w:ascii="Times New Roman" w:hAnsi="Times New Roman"/>
          <w:b/>
          <w:color w:val="4F7C9E"/>
          <w:sz w:val="28"/>
          <w:szCs w:val="28"/>
        </w:rPr>
      </w:pPr>
    </w:p>
    <w:p w:rsidR="00A4043E" w:rsidRPr="00637742" w:rsidRDefault="00A4043E">
      <w:pPr>
        <w:spacing w:line="276" w:lineRule="auto"/>
        <w:jc w:val="both"/>
        <w:rPr>
          <w:rFonts w:ascii="Times New Roman" w:hAnsi="Times New Roman"/>
          <w:b/>
          <w:color w:val="4F7C9E"/>
          <w:sz w:val="28"/>
          <w:szCs w:val="28"/>
        </w:rPr>
      </w:pPr>
    </w:p>
    <w:p w:rsidR="00A4043E" w:rsidRPr="00637742" w:rsidRDefault="00A4043E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043E" w:rsidRPr="00637742" w:rsidRDefault="00A4043E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043E" w:rsidRPr="00637742" w:rsidRDefault="009B2151">
      <w:pPr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637742">
        <w:rPr>
          <w:rFonts w:ascii="Times New Roman" w:hAnsi="Times New Roman"/>
          <w:b/>
          <w:sz w:val="48"/>
          <w:szCs w:val="48"/>
        </w:rPr>
        <w:t>Техническое задание</w:t>
      </w:r>
    </w:p>
    <w:p w:rsidR="00A4043E" w:rsidRPr="00637742" w:rsidRDefault="009B2151">
      <w:pPr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637742">
        <w:rPr>
          <w:rFonts w:ascii="Times New Roman" w:hAnsi="Times New Roman"/>
          <w:b/>
          <w:sz w:val="48"/>
          <w:szCs w:val="48"/>
        </w:rPr>
        <w:t>для проекта «</w:t>
      </w:r>
      <w:r w:rsidR="00A264F3">
        <w:rPr>
          <w:rFonts w:ascii="Times New Roman" w:hAnsi="Times New Roman"/>
          <w:b/>
          <w:sz w:val="48"/>
          <w:szCs w:val="48"/>
        </w:rPr>
        <w:t>Подборка атрибутов</w:t>
      </w:r>
      <w:r w:rsidRPr="00637742">
        <w:rPr>
          <w:rFonts w:ascii="Times New Roman" w:hAnsi="Times New Roman"/>
          <w:b/>
          <w:sz w:val="48"/>
          <w:szCs w:val="48"/>
        </w:rPr>
        <w:t>»</w:t>
      </w:r>
    </w:p>
    <w:p w:rsidR="00A4043E" w:rsidRPr="00637742" w:rsidRDefault="009B2151">
      <w:pPr>
        <w:spacing w:line="276" w:lineRule="auto"/>
        <w:jc w:val="both"/>
        <w:rPr>
          <w:rFonts w:ascii="Times New Roman" w:hAnsi="Times New Roman"/>
          <w:sz w:val="48"/>
          <w:szCs w:val="48"/>
        </w:rPr>
      </w:pPr>
      <w:r w:rsidRPr="00637742">
        <w:rPr>
          <w:rFonts w:ascii="Times New Roman" w:hAnsi="Times New Roman"/>
          <w:b/>
          <w:color w:val="4F7C9E"/>
          <w:sz w:val="48"/>
          <w:szCs w:val="48"/>
        </w:rPr>
        <w:t xml:space="preserve"> </w:t>
      </w:r>
    </w:p>
    <w:p w:rsidR="00A4043E" w:rsidRPr="00637742" w:rsidRDefault="009B215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7742">
        <w:rPr>
          <w:rFonts w:ascii="Times New Roman" w:hAnsi="Times New Roman"/>
          <w:b/>
          <w:color w:val="4F7C9E"/>
          <w:sz w:val="28"/>
          <w:szCs w:val="28"/>
        </w:rPr>
        <w:t xml:space="preserve"> </w:t>
      </w:r>
    </w:p>
    <w:p w:rsidR="00A4043E" w:rsidRPr="00637742" w:rsidRDefault="009B215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7742">
        <w:rPr>
          <w:rFonts w:ascii="Times New Roman" w:hAnsi="Times New Roman"/>
          <w:b/>
          <w:color w:val="4F7C9E"/>
          <w:sz w:val="28"/>
          <w:szCs w:val="28"/>
        </w:rPr>
        <w:t xml:space="preserve"> </w:t>
      </w:r>
    </w:p>
    <w:p w:rsidR="00A4043E" w:rsidRPr="00637742" w:rsidRDefault="009B215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7742">
        <w:rPr>
          <w:rFonts w:ascii="Times New Roman" w:hAnsi="Times New Roman"/>
          <w:b/>
          <w:color w:val="4F7C9E"/>
          <w:sz w:val="28"/>
          <w:szCs w:val="28"/>
        </w:rPr>
        <w:t xml:space="preserve"> </w:t>
      </w:r>
    </w:p>
    <w:p w:rsidR="00A4043E" w:rsidRPr="00637742" w:rsidRDefault="009B215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37742">
        <w:rPr>
          <w:rFonts w:ascii="Times New Roman" w:hAnsi="Times New Roman"/>
          <w:b/>
          <w:color w:val="4F7C9E"/>
          <w:sz w:val="28"/>
          <w:szCs w:val="28"/>
        </w:rPr>
        <w:t xml:space="preserve"> </w:t>
      </w:r>
    </w:p>
    <w:p w:rsidR="00A4043E" w:rsidRPr="00637742" w:rsidRDefault="00A4043E">
      <w:pPr>
        <w:spacing w:line="276" w:lineRule="auto"/>
        <w:jc w:val="both"/>
        <w:rPr>
          <w:rFonts w:ascii="Times New Roman" w:hAnsi="Times New Roman"/>
          <w:b/>
          <w:color w:val="4F7C9E"/>
          <w:sz w:val="28"/>
          <w:szCs w:val="28"/>
        </w:rPr>
      </w:pPr>
    </w:p>
    <w:p w:rsidR="00A4043E" w:rsidRPr="00637742" w:rsidRDefault="00A4043E">
      <w:pPr>
        <w:spacing w:line="276" w:lineRule="auto"/>
        <w:jc w:val="both"/>
        <w:rPr>
          <w:rFonts w:ascii="Times New Roman" w:hAnsi="Times New Roman"/>
          <w:b/>
          <w:color w:val="4F7C9E"/>
          <w:sz w:val="28"/>
          <w:szCs w:val="28"/>
        </w:rPr>
      </w:pPr>
    </w:p>
    <w:p w:rsidR="00A4043E" w:rsidRDefault="00A4043E">
      <w:pPr>
        <w:spacing w:line="276" w:lineRule="auto"/>
        <w:jc w:val="both"/>
        <w:rPr>
          <w:rFonts w:ascii="Times New Roman" w:hAnsi="Times New Roman"/>
          <w:b/>
          <w:color w:val="4F7C9E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b/>
          <w:color w:val="4F7C9E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b/>
          <w:color w:val="4F7C9E"/>
          <w:sz w:val="28"/>
          <w:szCs w:val="28"/>
        </w:rPr>
      </w:pPr>
    </w:p>
    <w:p w:rsidR="00637742" w:rsidRPr="00637742" w:rsidRDefault="00637742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4043E" w:rsidRPr="004E38D8" w:rsidRDefault="00A264F3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9B2151" w:rsidRPr="004E38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E38D8">
        <w:rPr>
          <w:rFonts w:ascii="Times New Roman" w:hAnsi="Times New Roman"/>
          <w:color w:val="000000" w:themeColor="text1"/>
          <w:sz w:val="28"/>
          <w:szCs w:val="28"/>
        </w:rPr>
        <w:t>04</w:t>
      </w:r>
      <w:r w:rsidR="009B2151" w:rsidRPr="004E38D8">
        <w:rPr>
          <w:rFonts w:ascii="Times New Roman" w:hAnsi="Times New Roman"/>
          <w:color w:val="000000" w:themeColor="text1"/>
          <w:sz w:val="28"/>
          <w:szCs w:val="28"/>
        </w:rPr>
        <w:t>.23-</w:t>
      </w:r>
      <w:r w:rsidRPr="004E38D8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9B2151" w:rsidRPr="004E38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E38D8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9B2151" w:rsidRPr="004E38D8">
        <w:rPr>
          <w:rFonts w:ascii="Times New Roman" w:hAnsi="Times New Roman"/>
          <w:color w:val="000000" w:themeColor="text1"/>
          <w:sz w:val="28"/>
          <w:szCs w:val="28"/>
        </w:rPr>
        <w:t>.23</w:t>
      </w:r>
    </w:p>
    <w:p w:rsidR="00A4043E" w:rsidRPr="004E38D8" w:rsidRDefault="00A264F3">
      <w:p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оект 3</w:t>
      </w:r>
      <w:r w:rsidR="009B2151" w:rsidRPr="004E38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4E38D8">
        <w:rPr>
          <w:rFonts w:ascii="Times New Roman" w:hAnsi="Times New Roman"/>
          <w:b/>
          <w:color w:val="000000" w:themeColor="text1"/>
          <w:sz w:val="28"/>
          <w:szCs w:val="28"/>
        </w:rPr>
        <w:t>Подборка атрибутов</w:t>
      </w:r>
    </w:p>
    <w:p w:rsidR="00A4043E" w:rsidRDefault="00A264F3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  <w:r>
        <w:rPr>
          <w:rFonts w:ascii="Times New Roman" w:hAnsi="Times New Roman"/>
          <w:color w:val="A6A6A6"/>
          <w:sz w:val="28"/>
          <w:szCs w:val="28"/>
        </w:rPr>
        <w:t>27.04</w:t>
      </w:r>
      <w:r w:rsidR="009B2151" w:rsidRPr="00637742">
        <w:rPr>
          <w:rFonts w:ascii="Times New Roman" w:hAnsi="Times New Roman"/>
          <w:color w:val="A6A6A6"/>
          <w:sz w:val="28"/>
          <w:szCs w:val="28"/>
        </w:rPr>
        <w:t>.23-</w:t>
      </w:r>
      <w:r>
        <w:rPr>
          <w:rFonts w:ascii="Times New Roman" w:hAnsi="Times New Roman"/>
          <w:color w:val="A6A6A6"/>
          <w:sz w:val="28"/>
          <w:szCs w:val="28"/>
        </w:rPr>
        <w:t>18</w:t>
      </w:r>
      <w:r w:rsidR="009B2151" w:rsidRPr="00637742">
        <w:rPr>
          <w:rFonts w:ascii="Times New Roman" w:hAnsi="Times New Roman"/>
          <w:color w:val="A6A6A6"/>
          <w:sz w:val="28"/>
          <w:szCs w:val="28"/>
        </w:rPr>
        <w:t>.</w:t>
      </w:r>
      <w:r>
        <w:rPr>
          <w:rFonts w:ascii="Times New Roman" w:hAnsi="Times New Roman"/>
          <w:color w:val="A6A6A6"/>
          <w:sz w:val="28"/>
          <w:szCs w:val="28"/>
        </w:rPr>
        <w:t>05</w:t>
      </w:r>
      <w:r w:rsidR="009B2151" w:rsidRPr="00637742">
        <w:rPr>
          <w:rFonts w:ascii="Times New Roman" w:hAnsi="Times New Roman"/>
          <w:color w:val="A6A6A6"/>
          <w:sz w:val="28"/>
          <w:szCs w:val="28"/>
        </w:rPr>
        <w:t>.23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</w:rPr>
        <w:id w:val="-1631394231"/>
        <w:docPartObj>
          <w:docPartGallery w:val="Table of Contents"/>
          <w:docPartUnique/>
        </w:docPartObj>
      </w:sdtPr>
      <w:sdtEndPr/>
      <w:sdtContent>
        <w:p w:rsidR="00637742" w:rsidRPr="004E38D8" w:rsidRDefault="00637742">
          <w:pPr>
            <w:pStyle w:val="ad"/>
            <w:rPr>
              <w:color w:val="000000" w:themeColor="text1"/>
            </w:rPr>
          </w:pPr>
          <w:r w:rsidRPr="004E38D8">
            <w:rPr>
              <w:color w:val="000000" w:themeColor="text1"/>
            </w:rPr>
            <w:t>Оглавление</w:t>
          </w:r>
        </w:p>
        <w:p w:rsidR="00637742" w:rsidRPr="00637742" w:rsidRDefault="00637742" w:rsidP="00637742">
          <w:pPr>
            <w:pStyle w:val="12"/>
            <w:rPr>
              <w:sz w:val="28"/>
              <w:szCs w:val="28"/>
            </w:rPr>
          </w:pPr>
          <w:r w:rsidRPr="00637742">
            <w:rPr>
              <w:bCs/>
              <w:sz w:val="28"/>
              <w:szCs w:val="28"/>
            </w:rPr>
            <w:t>Общие сведения</w:t>
          </w:r>
          <w:r w:rsidRPr="00637742">
            <w:rPr>
              <w:sz w:val="28"/>
              <w:szCs w:val="28"/>
            </w:rPr>
            <w:ptab w:relativeTo="margin" w:alignment="right" w:leader="dot"/>
          </w:r>
          <w:r w:rsidRPr="00637742">
            <w:rPr>
              <w:sz w:val="28"/>
              <w:szCs w:val="28"/>
            </w:rPr>
            <w:t>3</w:t>
          </w:r>
        </w:p>
        <w:p w:rsidR="00637742" w:rsidRPr="00637742" w:rsidRDefault="00637742" w:rsidP="00637742">
          <w:pPr>
            <w:pStyle w:val="12"/>
            <w:rPr>
              <w:sz w:val="28"/>
              <w:szCs w:val="28"/>
            </w:rPr>
          </w:pPr>
          <w:r w:rsidRPr="00637742">
            <w:rPr>
              <w:bCs/>
              <w:sz w:val="28"/>
              <w:szCs w:val="28"/>
            </w:rPr>
            <w:t>Технические требования</w:t>
          </w:r>
          <w:r w:rsidRPr="00637742">
            <w:rPr>
              <w:sz w:val="28"/>
              <w:szCs w:val="28"/>
            </w:rPr>
            <w:ptab w:relativeTo="margin" w:alignment="right" w:leader="dot"/>
          </w:r>
          <w:r w:rsidRPr="00637742">
            <w:rPr>
              <w:sz w:val="28"/>
              <w:szCs w:val="28"/>
            </w:rPr>
            <w:t>3</w:t>
          </w:r>
        </w:p>
        <w:p w:rsidR="00637742" w:rsidRPr="00637742" w:rsidRDefault="00637742" w:rsidP="00637742">
          <w:pPr>
            <w:pStyle w:val="12"/>
            <w:rPr>
              <w:sz w:val="28"/>
              <w:szCs w:val="28"/>
            </w:rPr>
          </w:pPr>
          <w:r w:rsidRPr="00637742">
            <w:rPr>
              <w:sz w:val="28"/>
              <w:szCs w:val="28"/>
            </w:rPr>
            <w:t>Требования к контенту</w:t>
          </w:r>
          <w:r w:rsidRPr="00637742">
            <w:rPr>
              <w:sz w:val="28"/>
              <w:szCs w:val="28"/>
            </w:rPr>
            <w:ptab w:relativeTo="margin" w:alignment="right" w:leader="dot"/>
          </w:r>
          <w:r w:rsidRPr="00637742">
            <w:rPr>
              <w:sz w:val="28"/>
              <w:szCs w:val="28"/>
            </w:rPr>
            <w:t>3</w:t>
          </w:r>
        </w:p>
        <w:p w:rsidR="00637742" w:rsidRPr="00637742" w:rsidRDefault="00637742" w:rsidP="00637742">
          <w:pPr>
            <w:pStyle w:val="12"/>
            <w:rPr>
              <w:sz w:val="28"/>
              <w:szCs w:val="28"/>
            </w:rPr>
          </w:pPr>
          <w:r w:rsidRPr="00637742">
            <w:rPr>
              <w:sz w:val="28"/>
              <w:szCs w:val="28"/>
            </w:rPr>
            <w:t>Общие требования</w:t>
          </w:r>
          <w:r w:rsidRPr="00637742">
            <w:rPr>
              <w:sz w:val="28"/>
              <w:szCs w:val="28"/>
            </w:rPr>
            <w:ptab w:relativeTo="margin" w:alignment="right" w:leader="dot"/>
          </w:r>
          <w:r w:rsidRPr="00637742">
            <w:rPr>
              <w:sz w:val="28"/>
              <w:szCs w:val="28"/>
            </w:rPr>
            <w:t>4</w:t>
          </w:r>
        </w:p>
        <w:p w:rsidR="00637742" w:rsidRPr="00637742" w:rsidRDefault="00637742" w:rsidP="00637742">
          <w:pPr>
            <w:pStyle w:val="12"/>
            <w:rPr>
              <w:sz w:val="28"/>
              <w:szCs w:val="28"/>
            </w:rPr>
          </w:pPr>
          <w:r w:rsidRPr="00637742">
            <w:rPr>
              <w:sz w:val="28"/>
              <w:szCs w:val="28"/>
            </w:rPr>
            <w:t>Приложения</w:t>
          </w:r>
          <w:r w:rsidRPr="00637742">
            <w:rPr>
              <w:sz w:val="28"/>
              <w:szCs w:val="28"/>
            </w:rPr>
            <w:ptab w:relativeTo="margin" w:alignment="right" w:leader="dot"/>
          </w:r>
          <w:r w:rsidR="00D942B8">
            <w:rPr>
              <w:sz w:val="28"/>
              <w:szCs w:val="28"/>
            </w:rPr>
            <w:t>11</w:t>
          </w:r>
        </w:p>
        <w:p w:rsidR="00637742" w:rsidRPr="00637742" w:rsidRDefault="00A742C8" w:rsidP="00637742">
          <w:pPr>
            <w:rPr>
              <w:sz w:val="28"/>
              <w:szCs w:val="28"/>
            </w:rPr>
          </w:pPr>
        </w:p>
      </w:sdtContent>
    </w:sdt>
    <w:p w:rsidR="00637742" w:rsidRPr="00637742" w:rsidRDefault="00637742" w:rsidP="00637742">
      <w:pPr>
        <w:pStyle w:val="ad"/>
        <w:rPr>
          <w:b w:val="0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7742" w:rsidRDefault="00637742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A4043E" w:rsidRPr="00637742" w:rsidRDefault="00A4043E">
      <w:pPr>
        <w:spacing w:line="276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37742" w:rsidRPr="004E38D8" w:rsidRDefault="00A264F3" w:rsidP="00637742">
      <w:pPr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оект 3</w:t>
      </w:r>
      <w:r w:rsidR="00637742" w:rsidRPr="004E38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4E38D8">
        <w:rPr>
          <w:rFonts w:ascii="Times New Roman" w:hAnsi="Times New Roman"/>
          <w:b/>
          <w:color w:val="000000" w:themeColor="text1"/>
          <w:sz w:val="28"/>
          <w:szCs w:val="28"/>
        </w:rPr>
        <w:t>Подборка атрибутов</w:t>
      </w:r>
    </w:p>
    <w:p w:rsidR="00A264F3" w:rsidRPr="004E38D8" w:rsidRDefault="00A264F3" w:rsidP="00A264F3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27.04.23-18.05.23</w:t>
      </w:r>
    </w:p>
    <w:p w:rsidR="00637742" w:rsidRPr="004E38D8" w:rsidRDefault="00637742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b/>
          <w:color w:val="000000" w:themeColor="text1"/>
          <w:sz w:val="28"/>
          <w:szCs w:val="28"/>
        </w:rPr>
        <w:t>1. Общие сведения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1.1. Общие положения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Необходимо написать программу "</w:t>
      </w:r>
      <w:r w:rsidR="00A264F3" w:rsidRPr="004E38D8">
        <w:rPr>
          <w:rFonts w:ascii="Times New Roman" w:hAnsi="Times New Roman"/>
          <w:color w:val="000000" w:themeColor="text1"/>
          <w:sz w:val="28"/>
          <w:szCs w:val="28"/>
        </w:rPr>
        <w:t>Подборка атрибутов</w:t>
      </w:r>
      <w:r w:rsidRPr="004E38D8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264F3"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на тему “Дизайн интерьера”</w:t>
      </w:r>
      <w:r w:rsidRPr="004E38D8">
        <w:rPr>
          <w:rFonts w:ascii="Times New Roman" w:hAnsi="Times New Roman"/>
          <w:color w:val="000000" w:themeColor="text1"/>
          <w:sz w:val="28"/>
          <w:szCs w:val="28"/>
        </w:rPr>
        <w:t>, предназначенную для</w:t>
      </w:r>
      <w:r w:rsidR="00A264F3"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подборки элементов интерьера</w:t>
      </w:r>
      <w:r w:rsidRPr="004E38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Целью создания приложения "</w:t>
      </w:r>
      <w:r w:rsidR="00A264F3" w:rsidRPr="004E38D8">
        <w:rPr>
          <w:rFonts w:ascii="Times New Roman" w:hAnsi="Times New Roman"/>
          <w:color w:val="000000" w:themeColor="text1"/>
          <w:sz w:val="28"/>
          <w:szCs w:val="28"/>
        </w:rPr>
        <w:t>Подборка атрибутов</w:t>
      </w: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" является помочь пользователям в планировании и </w:t>
      </w:r>
      <w:r w:rsidR="00A264F3" w:rsidRPr="004E38D8">
        <w:rPr>
          <w:rFonts w:ascii="Times New Roman" w:hAnsi="Times New Roman"/>
          <w:color w:val="000000" w:themeColor="text1"/>
          <w:sz w:val="28"/>
          <w:szCs w:val="28"/>
        </w:rPr>
        <w:t>создании индивидуального дизайна интерь</w:t>
      </w:r>
      <w:r w:rsidR="00EF08ED" w:rsidRPr="004E38D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264F3" w:rsidRPr="004E38D8">
        <w:rPr>
          <w:rFonts w:ascii="Times New Roman" w:hAnsi="Times New Roman"/>
          <w:color w:val="000000" w:themeColor="text1"/>
          <w:sz w:val="28"/>
          <w:szCs w:val="28"/>
        </w:rPr>
        <w:t>ра.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1.2. Назначения системы. Цели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Цель 1. </w:t>
      </w:r>
      <w:r w:rsidR="00EF08ED" w:rsidRPr="004E38D8">
        <w:rPr>
          <w:rFonts w:ascii="Times New Roman" w:hAnsi="Times New Roman"/>
          <w:color w:val="000000" w:themeColor="text1"/>
          <w:sz w:val="28"/>
          <w:szCs w:val="28"/>
        </w:rPr>
        <w:t>Создание альбомов идей дизайна интерьера для конкретной комнаты</w:t>
      </w:r>
    </w:p>
    <w:p w:rsidR="00EF08ED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Цель 2. </w:t>
      </w:r>
      <w:r w:rsidR="00EF08ED" w:rsidRPr="004E38D8">
        <w:rPr>
          <w:rFonts w:ascii="Times New Roman" w:hAnsi="Times New Roman"/>
          <w:color w:val="000000" w:themeColor="text1"/>
          <w:sz w:val="28"/>
          <w:szCs w:val="28"/>
        </w:rPr>
        <w:t>Возможность редактировать ранее созданные альбомы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Цель 3. </w:t>
      </w:r>
      <w:r w:rsidR="00EF08ED" w:rsidRPr="004E38D8">
        <w:rPr>
          <w:rFonts w:ascii="Times New Roman" w:hAnsi="Times New Roman"/>
          <w:color w:val="000000" w:themeColor="text1"/>
          <w:sz w:val="28"/>
          <w:szCs w:val="28"/>
        </w:rPr>
        <w:t>Просмотр ранее созданных альбомов идей</w:t>
      </w:r>
    </w:p>
    <w:p w:rsidR="00EF08ED" w:rsidRPr="004E38D8" w:rsidRDefault="00EF08ED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2. Технические требования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2.1. Язык программирования: </w:t>
      </w:r>
      <w:proofErr w:type="gramStart"/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С#, с использованием </w:t>
      </w:r>
      <w:proofErr w:type="spellStart"/>
      <w:r w:rsidRPr="004E38D8">
        <w:rPr>
          <w:rFonts w:ascii="Times New Roman" w:hAnsi="Times New Roman"/>
          <w:color w:val="000000" w:themeColor="text1"/>
          <w:sz w:val="28"/>
          <w:szCs w:val="28"/>
        </w:rPr>
        <w:t>фреймворка</w:t>
      </w:r>
      <w:proofErr w:type="spellEnd"/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.NET </w:t>
      </w:r>
      <w:proofErr w:type="gramEnd"/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2.2. Сохранение данных на сервере с использованием базы данных 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2.3. Тестирование функциональности приложения перед запуском </w:t>
      </w:r>
    </w:p>
    <w:p w:rsidR="00A4043E" w:rsidRPr="004E38D8" w:rsidRDefault="00A4043E">
      <w:pPr>
        <w:spacing w:line="275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043E" w:rsidRPr="004E38D8" w:rsidRDefault="009B2151">
      <w:pPr>
        <w:spacing w:line="275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b/>
          <w:color w:val="000000" w:themeColor="text1"/>
          <w:sz w:val="28"/>
          <w:szCs w:val="28"/>
        </w:rPr>
        <w:t>3. Требования к контенту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.1. Все текстовые блоки должны быть лаконичными и понятными пользователю 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.2. Информация о задачах должна быть визуально четко представлена на экране 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3. Элементы управления должны быть удобными для применения</w:t>
      </w:r>
    </w:p>
    <w:p w:rsidR="00637742" w:rsidRPr="004E38D8" w:rsidRDefault="00637742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08ED" w:rsidRPr="004E38D8" w:rsidRDefault="00EF08ED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08ED" w:rsidRPr="004E38D8" w:rsidRDefault="00EF08ED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08ED" w:rsidRPr="004E38D8" w:rsidRDefault="00EF08ED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. Общие требования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4.1. Структура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Экраны</w:t>
      </w:r>
    </w:p>
    <w:p w:rsidR="00EF08ED" w:rsidRPr="004E38D8" w:rsidRDefault="00EF08ED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Стартовая страница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Авторизация (открывается при запуске)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</w:p>
    <w:p w:rsidR="00EF08ED" w:rsidRPr="004E38D8" w:rsidRDefault="00EF08ED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Подтверждение почты</w:t>
      </w:r>
    </w:p>
    <w:p w:rsidR="00EF08ED" w:rsidRPr="004E38D8" w:rsidRDefault="00EF08ED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Главная форма (с альбомами идей пользователя)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08ED" w:rsidRPr="004E38D8">
        <w:rPr>
          <w:rFonts w:ascii="Times New Roman" w:hAnsi="Times New Roman"/>
          <w:color w:val="000000" w:themeColor="text1"/>
          <w:sz w:val="28"/>
          <w:szCs w:val="28"/>
        </w:rPr>
        <w:t>Создание нового альбома</w:t>
      </w:r>
    </w:p>
    <w:p w:rsidR="00A4043E" w:rsidRPr="004E38D8" w:rsidRDefault="00EF08ED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Выбор предметов интерьера</w:t>
      </w:r>
    </w:p>
    <w:p w:rsidR="00EF08ED" w:rsidRPr="004E38D8" w:rsidRDefault="00EF08ED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Просмотр и редактирование альбомов</w:t>
      </w:r>
    </w:p>
    <w:p w:rsidR="00A4043E" w:rsidRPr="004E38D8" w:rsidRDefault="00EF08ED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Просмотр всех альбомов пользователя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4.2. Перечень подсистем </w:t>
      </w:r>
    </w:p>
    <w:p w:rsidR="00A4043E" w:rsidRPr="004E38D8" w:rsidRDefault="009B2151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4.2.1. Авторизация/регистрация 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При запуске приложения запускается форма авторизации. Зарегистрированный пользователь добавляется в базу данных с определенными задачами и группами.</w:t>
      </w:r>
    </w:p>
    <w:p w:rsidR="00A4043E" w:rsidRPr="004E38D8" w:rsidRDefault="00EF08ED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Для не авторизованного ра</w:t>
      </w:r>
      <w:r w:rsidR="009B2151"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нее пользователя предусмотреть возможность регистрации. 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При нажатии на кнопку "Зарегистрироваться" реализовать открытие формы для регистрации. Зарегистрированный пользователь добавляется в базу данных с нулевым количеством команд и задач. При нажатии на кнопку "Зарегистрироваться" форма регистрации закрывается, пользователь заходит в систему в форме авторизации. При нажатии на кнопку "Зарегистрироваться" выполнить проверку на то, не был ли пользователь с таким логином и паролем ранее зарегистрирован.</w:t>
      </w:r>
    </w:p>
    <w:p w:rsidR="00A4043E" w:rsidRDefault="00A4043E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F08ED" w:rsidRDefault="00EF08ED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F08ED" w:rsidRDefault="00EF08ED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F08ED" w:rsidRDefault="00EF08ED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F08ED" w:rsidRDefault="00EF08ED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F08ED" w:rsidRDefault="00EF08ED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F08ED" w:rsidRDefault="00EF08ED">
      <w:pPr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F08ED" w:rsidRPr="00637742" w:rsidRDefault="00EF08E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84205" cy="25943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290" cy="259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71156" cy="25837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168" cy="258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3E" w:rsidRPr="004E38D8" w:rsidRDefault="009B2151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4.2.2. Основная форма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Основную форму видит авторизованный пользователь. 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  <w:u w:val="single"/>
        </w:rPr>
        <w:t>Размещение элементов управления:</w:t>
      </w:r>
    </w:p>
    <w:p w:rsidR="00997142" w:rsidRPr="004E38D8" w:rsidRDefault="009B2151" w:rsidP="009971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В левой верхней части экрана </w:t>
      </w:r>
      <w:r w:rsidR="00997142" w:rsidRPr="004E38D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7142" w:rsidRPr="004E38D8">
        <w:rPr>
          <w:rFonts w:ascii="Times New Roman" w:hAnsi="Times New Roman"/>
          <w:color w:val="000000" w:themeColor="text1"/>
          <w:sz w:val="28"/>
          <w:szCs w:val="28"/>
        </w:rPr>
        <w:t>логотип приложени</w:t>
      </w:r>
      <w:proofErr w:type="gramStart"/>
      <w:r w:rsidR="00997142" w:rsidRPr="004E38D8">
        <w:rPr>
          <w:rFonts w:ascii="Times New Roman" w:hAnsi="Times New Roman"/>
          <w:color w:val="000000" w:themeColor="text1"/>
          <w:sz w:val="28"/>
          <w:szCs w:val="28"/>
        </w:rPr>
        <w:t>я(</w:t>
      </w:r>
      <w:proofErr w:type="gramEnd"/>
      <w:r w:rsidR="00997142"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Созданный </w:t>
      </w:r>
      <w:proofErr w:type="spellStart"/>
      <w:r w:rsidR="00997142" w:rsidRPr="004E38D8">
        <w:rPr>
          <w:rFonts w:ascii="Times New Roman" w:hAnsi="Times New Roman"/>
          <w:color w:val="000000" w:themeColor="text1"/>
          <w:sz w:val="28"/>
          <w:szCs w:val="28"/>
        </w:rPr>
        <w:t>нейросетью</w:t>
      </w:r>
      <w:proofErr w:type="spellEnd"/>
      <w:r w:rsidR="00997142" w:rsidRPr="004E38D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97142" w:rsidRPr="004E38D8" w:rsidRDefault="009971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В левой части экрана – кнопка профиля пользователя, имя пользователя, альбомы </w:t>
      </w:r>
      <w:proofErr w:type="gramStart"/>
      <w:r w:rsidRPr="004E38D8">
        <w:rPr>
          <w:rFonts w:ascii="Times New Roman" w:hAnsi="Times New Roman"/>
          <w:color w:val="000000" w:themeColor="text1"/>
          <w:sz w:val="28"/>
          <w:szCs w:val="28"/>
        </w:rPr>
        <w:t>идей</w:t>
      </w:r>
      <w:proofErr w:type="gramEnd"/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созданные авторизованным пользователем</w:t>
      </w:r>
    </w:p>
    <w:p w:rsidR="00997142" w:rsidRPr="004E38D8" w:rsidRDefault="009971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Средняя часть экрана – подборка фотографий возможных вариантов готовых решений.</w:t>
      </w:r>
    </w:p>
    <w:p w:rsidR="00997142" w:rsidRPr="004E38D8" w:rsidRDefault="009971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Левая нижняя часть экрана – кнопка просмотра всех альбомов, ранее созданных пользователем.</w:t>
      </w:r>
    </w:p>
    <w:p w:rsidR="00A4043E" w:rsidRPr="004E38D8" w:rsidRDefault="0099714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5DB9ABB" wp14:editId="14CBCB7B">
            <wp:extent cx="6645910" cy="3916045"/>
            <wp:effectExtent l="171450" t="171450" r="173990" b="1797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фор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4043E" w:rsidRPr="004E38D8" w:rsidRDefault="0099714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4.2.2.1. "Профиль</w:t>
      </w:r>
      <w:r w:rsidR="009B2151" w:rsidRPr="004E38D8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A4043E" w:rsidRPr="004E38D8" w:rsidRDefault="00997142" w:rsidP="005C77A1">
      <w:pPr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Кнопка “Смотреть профиль”: при нажатии открывается форма с данными</w:t>
      </w:r>
      <w:proofErr w:type="gramStart"/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4E38D8">
        <w:rPr>
          <w:rFonts w:ascii="Times New Roman" w:hAnsi="Times New Roman"/>
          <w:color w:val="000000" w:themeColor="text1"/>
          <w:sz w:val="28"/>
          <w:szCs w:val="28"/>
        </w:rPr>
        <w:t>ранее авторизованного пользователя.</w:t>
      </w:r>
    </w:p>
    <w:p w:rsidR="00B869AA" w:rsidRDefault="00B869AA" w:rsidP="005C77A1">
      <w:pPr>
        <w:spacing w:line="276" w:lineRule="auto"/>
        <w:ind w:left="360"/>
        <w:jc w:val="both"/>
        <w:rPr>
          <w:rFonts w:ascii="Times New Roman" w:hAnsi="Times New Roman"/>
          <w:color w:val="695D46"/>
          <w:sz w:val="28"/>
          <w:szCs w:val="28"/>
        </w:rPr>
      </w:pPr>
    </w:p>
    <w:p w:rsidR="00B869AA" w:rsidRDefault="00B869AA" w:rsidP="005C77A1">
      <w:pPr>
        <w:spacing w:line="276" w:lineRule="auto"/>
        <w:ind w:left="360"/>
        <w:jc w:val="both"/>
        <w:rPr>
          <w:rFonts w:ascii="Times New Roman" w:hAnsi="Times New Roman"/>
          <w:color w:val="695D46"/>
          <w:sz w:val="28"/>
          <w:szCs w:val="28"/>
        </w:rPr>
      </w:pPr>
    </w:p>
    <w:p w:rsidR="00B869AA" w:rsidRDefault="00B869AA" w:rsidP="005C77A1">
      <w:pPr>
        <w:spacing w:line="276" w:lineRule="auto"/>
        <w:ind w:left="360"/>
        <w:jc w:val="both"/>
        <w:rPr>
          <w:rFonts w:ascii="Times New Roman" w:hAnsi="Times New Roman"/>
          <w:color w:val="695D46"/>
          <w:sz w:val="28"/>
          <w:szCs w:val="28"/>
        </w:rPr>
      </w:pPr>
    </w:p>
    <w:p w:rsidR="00B869AA" w:rsidRDefault="00B869AA" w:rsidP="005C77A1">
      <w:pPr>
        <w:spacing w:line="276" w:lineRule="auto"/>
        <w:ind w:left="360"/>
        <w:jc w:val="both"/>
        <w:rPr>
          <w:rFonts w:ascii="Times New Roman" w:hAnsi="Times New Roman"/>
          <w:color w:val="695D46"/>
          <w:sz w:val="28"/>
          <w:szCs w:val="28"/>
        </w:rPr>
      </w:pPr>
    </w:p>
    <w:p w:rsidR="00B869AA" w:rsidRDefault="00B869AA" w:rsidP="005C77A1">
      <w:pPr>
        <w:spacing w:line="276" w:lineRule="auto"/>
        <w:ind w:left="360"/>
        <w:jc w:val="both"/>
        <w:rPr>
          <w:rFonts w:ascii="Times New Roman" w:hAnsi="Times New Roman"/>
          <w:color w:val="695D46"/>
          <w:sz w:val="28"/>
          <w:szCs w:val="28"/>
        </w:rPr>
      </w:pPr>
    </w:p>
    <w:p w:rsidR="00B869AA" w:rsidRDefault="00B869AA" w:rsidP="005C77A1">
      <w:pPr>
        <w:spacing w:line="276" w:lineRule="auto"/>
        <w:ind w:left="360"/>
        <w:jc w:val="both"/>
        <w:rPr>
          <w:rFonts w:ascii="Times New Roman" w:hAnsi="Times New Roman"/>
          <w:color w:val="695D46"/>
          <w:sz w:val="28"/>
          <w:szCs w:val="28"/>
        </w:rPr>
      </w:pPr>
    </w:p>
    <w:p w:rsidR="00B869AA" w:rsidRDefault="00B869AA" w:rsidP="005C77A1">
      <w:pPr>
        <w:spacing w:line="276" w:lineRule="auto"/>
        <w:ind w:left="360"/>
        <w:jc w:val="both"/>
        <w:rPr>
          <w:rFonts w:ascii="Times New Roman" w:hAnsi="Times New Roman"/>
          <w:color w:val="695D46"/>
          <w:sz w:val="28"/>
          <w:szCs w:val="28"/>
        </w:rPr>
      </w:pPr>
    </w:p>
    <w:p w:rsidR="00B869AA" w:rsidRDefault="00B869AA" w:rsidP="005C77A1">
      <w:pPr>
        <w:spacing w:line="276" w:lineRule="auto"/>
        <w:ind w:left="360"/>
        <w:jc w:val="both"/>
        <w:rPr>
          <w:rFonts w:ascii="Times New Roman" w:hAnsi="Times New Roman"/>
          <w:color w:val="695D46"/>
          <w:sz w:val="28"/>
          <w:szCs w:val="28"/>
        </w:rPr>
      </w:pPr>
    </w:p>
    <w:p w:rsidR="00B869AA" w:rsidRDefault="00B869AA" w:rsidP="005C77A1">
      <w:pPr>
        <w:spacing w:line="276" w:lineRule="auto"/>
        <w:ind w:left="360"/>
        <w:jc w:val="both"/>
        <w:rPr>
          <w:rFonts w:ascii="Times New Roman" w:hAnsi="Times New Roman"/>
          <w:color w:val="695D46"/>
          <w:sz w:val="28"/>
          <w:szCs w:val="28"/>
        </w:rPr>
      </w:pPr>
    </w:p>
    <w:p w:rsidR="00B869AA" w:rsidRDefault="00B869AA" w:rsidP="005C77A1">
      <w:pPr>
        <w:spacing w:line="276" w:lineRule="auto"/>
        <w:ind w:left="360"/>
        <w:jc w:val="both"/>
        <w:rPr>
          <w:rFonts w:ascii="Times New Roman" w:hAnsi="Times New Roman"/>
          <w:color w:val="695D46"/>
          <w:sz w:val="28"/>
          <w:szCs w:val="28"/>
        </w:rPr>
      </w:pPr>
    </w:p>
    <w:p w:rsidR="00B869AA" w:rsidRDefault="00B869AA" w:rsidP="005C77A1">
      <w:pPr>
        <w:spacing w:line="276" w:lineRule="auto"/>
        <w:ind w:left="360"/>
        <w:jc w:val="both"/>
        <w:rPr>
          <w:rFonts w:ascii="Times New Roman" w:hAnsi="Times New Roman"/>
          <w:color w:val="695D46"/>
          <w:sz w:val="28"/>
          <w:szCs w:val="28"/>
        </w:rPr>
      </w:pPr>
    </w:p>
    <w:p w:rsidR="00B869AA" w:rsidRPr="005C77A1" w:rsidRDefault="00B869AA" w:rsidP="005C77A1">
      <w:pPr>
        <w:spacing w:line="276" w:lineRule="auto"/>
        <w:ind w:left="360"/>
        <w:jc w:val="both"/>
        <w:rPr>
          <w:rFonts w:ascii="Times New Roman" w:hAnsi="Times New Roman"/>
          <w:color w:val="8989B7"/>
          <w:sz w:val="28"/>
          <w:szCs w:val="28"/>
        </w:rPr>
      </w:pPr>
    </w:p>
    <w:p w:rsidR="00A4043E" w:rsidRPr="004E38D8" w:rsidRDefault="009B215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4.2.2.2. "</w:t>
      </w:r>
      <w:r w:rsidR="00997142" w:rsidRPr="004E38D8">
        <w:rPr>
          <w:rFonts w:ascii="Times New Roman" w:hAnsi="Times New Roman"/>
          <w:color w:val="000000" w:themeColor="text1"/>
          <w:sz w:val="28"/>
          <w:szCs w:val="28"/>
        </w:rPr>
        <w:t>Создание альбомов</w:t>
      </w:r>
      <w:r w:rsidRPr="004E38D8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A4043E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Кнопка </w:t>
      </w:r>
      <w:r w:rsidR="00997142" w:rsidRPr="004E38D8">
        <w:rPr>
          <w:rFonts w:ascii="Times New Roman" w:hAnsi="Times New Roman"/>
          <w:color w:val="000000" w:themeColor="text1"/>
          <w:sz w:val="28"/>
          <w:szCs w:val="28"/>
        </w:rPr>
        <w:t>“Создать альбом”: при нажатии открывается форма для создания нового альбома идей.</w:t>
      </w:r>
      <w:r w:rsidR="005C77A1"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В верхней части экрана находится поле для ввода названия для нового альбома идей. В центральной части экрана представлены категори</w:t>
      </w:r>
      <w:proofErr w:type="gramStart"/>
      <w:r w:rsidR="005C77A1" w:rsidRPr="004E38D8">
        <w:rPr>
          <w:rFonts w:ascii="Times New Roman" w:hAnsi="Times New Roman"/>
          <w:color w:val="000000" w:themeColor="text1"/>
          <w:sz w:val="28"/>
          <w:szCs w:val="28"/>
        </w:rPr>
        <w:t>и(</w:t>
      </w:r>
      <w:proofErr w:type="gramEnd"/>
      <w:r w:rsidR="005C77A1" w:rsidRPr="004E38D8">
        <w:rPr>
          <w:rFonts w:ascii="Times New Roman" w:hAnsi="Times New Roman"/>
          <w:color w:val="000000" w:themeColor="text1"/>
          <w:sz w:val="28"/>
          <w:szCs w:val="28"/>
        </w:rPr>
        <w:t>комнаты),которые будут присвоены новому альбому. В нижней части экрана кнопки : «отмена» – при нажатии форма закрывается, « Создать» - при нажатии создается альбом,</w:t>
      </w:r>
      <w:r w:rsidR="00B869AA"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77A1" w:rsidRPr="004E38D8">
        <w:rPr>
          <w:rFonts w:ascii="Times New Roman" w:hAnsi="Times New Roman"/>
          <w:color w:val="000000" w:themeColor="text1"/>
          <w:sz w:val="28"/>
          <w:szCs w:val="28"/>
        </w:rPr>
        <w:t>с ранее у</w:t>
      </w:r>
      <w:r w:rsidR="00B869AA" w:rsidRPr="004E38D8">
        <w:rPr>
          <w:rFonts w:ascii="Times New Roman" w:hAnsi="Times New Roman"/>
          <w:color w:val="000000" w:themeColor="text1"/>
          <w:sz w:val="28"/>
          <w:szCs w:val="28"/>
        </w:rPr>
        <w:t>казанными параметрами и открывается форма для добавления предметов интерьера в альбо</w:t>
      </w:r>
      <w:proofErr w:type="gramStart"/>
      <w:r w:rsidR="00B869AA" w:rsidRPr="004E38D8">
        <w:rPr>
          <w:rFonts w:ascii="Times New Roman" w:hAnsi="Times New Roman"/>
          <w:color w:val="000000" w:themeColor="text1"/>
          <w:sz w:val="28"/>
          <w:szCs w:val="28"/>
        </w:rPr>
        <w:t>м(</w:t>
      </w:r>
      <w:proofErr w:type="gramEnd"/>
      <w:r w:rsidR="00B869AA"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В зависимости от выбранной категории пользователю предоставляются необходимые категории предметов. Например: Категория – Ванная комната. </w:t>
      </w:r>
      <w:r w:rsidR="00663769" w:rsidRPr="004E38D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869AA" w:rsidRPr="004E38D8">
        <w:rPr>
          <w:rFonts w:ascii="Times New Roman" w:hAnsi="Times New Roman"/>
          <w:color w:val="000000" w:themeColor="text1"/>
          <w:sz w:val="28"/>
          <w:szCs w:val="28"/>
        </w:rPr>
        <w:t>атегории предметов которые будут предложены: зеркало, унитаз, ванна)</w:t>
      </w:r>
      <w:proofErr w:type="gramStart"/>
      <w:r w:rsidR="00663769"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9AA" w:rsidRPr="004E38D8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5C77A1" w:rsidRPr="004E38D8">
        <w:rPr>
          <w:rFonts w:ascii="Times New Roman" w:hAnsi="Times New Roman"/>
          <w:color w:val="000000" w:themeColor="text1"/>
          <w:sz w:val="28"/>
          <w:szCs w:val="28"/>
        </w:rPr>
        <w:t>Предусмотреть вывод уведомления, если не введено название или категория альбома.</w:t>
      </w:r>
    </w:p>
    <w:p w:rsidR="005C77A1" w:rsidRPr="004E38D8" w:rsidRDefault="005C77A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8388F4B" wp14:editId="7CDDDCFA">
            <wp:extent cx="4760927" cy="5135526"/>
            <wp:effectExtent l="171450" t="171450" r="173355" b="1797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нового альбо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739" cy="5150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63769" w:rsidRPr="004E38D8" w:rsidRDefault="00663769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3769" w:rsidRPr="004E38D8" w:rsidRDefault="00663769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3769" w:rsidRPr="004E38D8" w:rsidRDefault="00663769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043E" w:rsidRPr="004E38D8" w:rsidRDefault="009B215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4.2.2.</w:t>
      </w:r>
      <w:r w:rsidR="00663769" w:rsidRPr="004E38D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E38D8">
        <w:rPr>
          <w:rFonts w:ascii="Times New Roman" w:hAnsi="Times New Roman"/>
          <w:color w:val="000000" w:themeColor="text1"/>
          <w:sz w:val="28"/>
          <w:szCs w:val="28"/>
        </w:rPr>
        <w:t>. "</w:t>
      </w:r>
      <w:r w:rsidR="00997142" w:rsidRPr="004E38D8">
        <w:rPr>
          <w:rFonts w:ascii="Times New Roman" w:hAnsi="Times New Roman"/>
          <w:color w:val="000000" w:themeColor="text1"/>
          <w:sz w:val="28"/>
          <w:szCs w:val="28"/>
        </w:rPr>
        <w:t>Смотреть все</w:t>
      </w:r>
      <w:r w:rsidRPr="004E38D8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A4043E" w:rsidRPr="004E38D8" w:rsidRDefault="00997142" w:rsidP="005C77A1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Кнопка “Смотреть все ” : при нажатии открывается форма для просмотра всех альбомов идей</w:t>
      </w:r>
      <w:proofErr w:type="gramStart"/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="00B869AA"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38D8">
        <w:rPr>
          <w:rFonts w:ascii="Times New Roman" w:hAnsi="Times New Roman"/>
          <w:color w:val="000000" w:themeColor="text1"/>
          <w:sz w:val="28"/>
          <w:szCs w:val="28"/>
        </w:rPr>
        <w:t>ранее созданных пользователем.</w:t>
      </w:r>
      <w:r w:rsidR="00B869AA"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В верхней части экрана счетчик количества альбомов, созданных пользователем. Далее поле для ввода для поиска нужного альбома по названию. В нижней части экрана кнопки: «Отмена» - при нажатии закрывается форма, «Добавить» - открывается форма для создания нового альбома идей(4.2.2.2)</w:t>
      </w:r>
    </w:p>
    <w:p w:rsidR="005C77A1" w:rsidRPr="004E38D8" w:rsidRDefault="005C77A1" w:rsidP="00B869AA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D4BE255" wp14:editId="0336A0C3">
            <wp:extent cx="5121614" cy="5943600"/>
            <wp:effectExtent l="171450" t="171450" r="174625" b="1714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всех альбомо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48" cy="59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C77A1" w:rsidRPr="004E38D8" w:rsidRDefault="005C77A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043E" w:rsidRPr="004E38D8" w:rsidRDefault="00663769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4043E" w:rsidRPr="004E38D8" w:rsidRDefault="0066376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4.2.3</w:t>
      </w:r>
      <w:r w:rsidR="005C77A1" w:rsidRPr="004E38D8">
        <w:rPr>
          <w:rFonts w:ascii="Times New Roman" w:hAnsi="Times New Roman"/>
          <w:color w:val="000000" w:themeColor="text1"/>
          <w:sz w:val="28"/>
          <w:szCs w:val="28"/>
        </w:rPr>
        <w:t>. "</w:t>
      </w:r>
      <w:r w:rsidRPr="004E38D8">
        <w:rPr>
          <w:rFonts w:ascii="Times New Roman" w:hAnsi="Times New Roman"/>
          <w:color w:val="000000" w:themeColor="text1"/>
          <w:sz w:val="28"/>
          <w:szCs w:val="28"/>
        </w:rPr>
        <w:t>Выбор предметов интерьера</w:t>
      </w:r>
      <w:r w:rsidR="009B2151" w:rsidRPr="004E38D8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663769" w:rsidRPr="004E38D8" w:rsidRDefault="00663769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Форма для добавления предметов интерьера в созданный альбом идей открывается при нажатии на кнопку «Создать » в форме «Создание нового альбома» (4.2.2.2.).</w:t>
      </w:r>
    </w:p>
    <w:p w:rsidR="00663769" w:rsidRPr="004E38D8" w:rsidRDefault="00663769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Размещение элементов управления:</w:t>
      </w:r>
    </w:p>
    <w:p w:rsidR="00663769" w:rsidRPr="004E38D8" w:rsidRDefault="00663769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1)В </w:t>
      </w:r>
      <w:r w:rsidR="008F055A" w:rsidRPr="004E38D8">
        <w:rPr>
          <w:rFonts w:ascii="Times New Roman" w:hAnsi="Times New Roman"/>
          <w:color w:val="000000" w:themeColor="text1"/>
          <w:sz w:val="28"/>
          <w:szCs w:val="28"/>
        </w:rPr>
        <w:t>левой</w:t>
      </w: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верхней части – логотип приложения</w:t>
      </w:r>
    </w:p>
    <w:p w:rsidR="00663769" w:rsidRPr="004E38D8" w:rsidRDefault="00663769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2)В </w:t>
      </w:r>
      <w:r w:rsidR="008F055A" w:rsidRPr="004E38D8">
        <w:rPr>
          <w:rFonts w:ascii="Times New Roman" w:hAnsi="Times New Roman"/>
          <w:color w:val="000000" w:themeColor="text1"/>
          <w:sz w:val="28"/>
          <w:szCs w:val="28"/>
        </w:rPr>
        <w:t>правой</w:t>
      </w: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верхней части Кнопка профиля и имя пользователя</w:t>
      </w:r>
    </w:p>
    <w:p w:rsidR="00663769" w:rsidRPr="004E38D8" w:rsidRDefault="00663769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3)В центральной части – фильтрация по стилю и цвету предметов интерьера</w:t>
      </w:r>
    </w:p>
    <w:p w:rsidR="00C6279A" w:rsidRPr="004E38D8" w:rsidRDefault="00C6279A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4)Наименование категорий предмето</w:t>
      </w:r>
      <w:proofErr w:type="gramStart"/>
      <w:r w:rsidRPr="004E38D8">
        <w:rPr>
          <w:rFonts w:ascii="Times New Roman" w:hAnsi="Times New Roman"/>
          <w:color w:val="000000" w:themeColor="text1"/>
          <w:sz w:val="28"/>
          <w:szCs w:val="28"/>
        </w:rPr>
        <w:t>в(</w:t>
      </w:r>
      <w:proofErr w:type="gramEnd"/>
      <w:r w:rsidRPr="004E38D8">
        <w:rPr>
          <w:rFonts w:ascii="Times New Roman" w:hAnsi="Times New Roman"/>
          <w:color w:val="000000" w:themeColor="text1"/>
          <w:sz w:val="28"/>
          <w:szCs w:val="28"/>
        </w:rPr>
        <w:t>В зависимости от выбора нужной категории пользователю будут представлены фотографии в соответствии с фильтрацией по стилю и цвету)</w:t>
      </w:r>
    </w:p>
    <w:p w:rsidR="00663769" w:rsidRPr="004E38D8" w:rsidRDefault="00663769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6FBD495" wp14:editId="161731AC">
            <wp:extent cx="6645910" cy="4378325"/>
            <wp:effectExtent l="171450" t="171450" r="173990" b="1746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предметов интерьр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6279A" w:rsidRPr="004E38D8" w:rsidRDefault="009B2151" w:rsidP="00C6279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279A" w:rsidRPr="004E38D8">
        <w:rPr>
          <w:rFonts w:ascii="Times New Roman" w:hAnsi="Times New Roman"/>
          <w:color w:val="000000" w:themeColor="text1"/>
          <w:sz w:val="28"/>
          <w:szCs w:val="28"/>
        </w:rPr>
        <w:t>4.2.3.1"Добавление нужных предметов в альбом"</w:t>
      </w:r>
    </w:p>
    <w:p w:rsidR="00C6279A" w:rsidRPr="004E38D8" w:rsidRDefault="00C6279A" w:rsidP="00C6279A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нажатии на определенное фото предмета интерьера, предмет добавляется в альбом </w:t>
      </w:r>
      <w:proofErr w:type="spellStart"/>
      <w:r w:rsidRPr="004E38D8">
        <w:rPr>
          <w:rFonts w:ascii="Times New Roman" w:hAnsi="Times New Roman"/>
          <w:color w:val="000000" w:themeColor="text1"/>
          <w:sz w:val="28"/>
          <w:szCs w:val="28"/>
        </w:rPr>
        <w:t>идей</w:t>
      </w:r>
      <w:proofErr w:type="gramStart"/>
      <w:r w:rsidRPr="004E38D8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Pr="004E38D8">
        <w:rPr>
          <w:rFonts w:ascii="Times New Roman" w:hAnsi="Times New Roman"/>
          <w:color w:val="000000" w:themeColor="text1"/>
          <w:sz w:val="28"/>
          <w:szCs w:val="28"/>
        </w:rPr>
        <w:t>редусмотреть</w:t>
      </w:r>
      <w:proofErr w:type="spellEnd"/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вывод уведомления что, предмет добавлен успешно</w:t>
      </w:r>
    </w:p>
    <w:p w:rsidR="00A4043E" w:rsidRPr="004E38D8" w:rsidRDefault="00A4043E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043E" w:rsidRPr="004E38D8" w:rsidRDefault="00A4043E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043E" w:rsidRPr="004E38D8" w:rsidRDefault="00A4043E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37742" w:rsidRPr="004E38D8" w:rsidRDefault="00637742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043E" w:rsidRPr="004E38D8" w:rsidRDefault="00C6279A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4.2</w:t>
      </w:r>
      <w:r w:rsidR="009B2151" w:rsidRPr="004E38D8">
        <w:rPr>
          <w:rFonts w:ascii="Times New Roman" w:hAnsi="Times New Roman"/>
          <w:color w:val="000000" w:themeColor="text1"/>
          <w:sz w:val="28"/>
          <w:szCs w:val="28"/>
        </w:rPr>
        <w:t>.4. "</w:t>
      </w:r>
      <w:r w:rsidRPr="004E38D8">
        <w:rPr>
          <w:rFonts w:ascii="Times New Roman" w:hAnsi="Times New Roman"/>
          <w:color w:val="000000" w:themeColor="text1"/>
          <w:sz w:val="28"/>
          <w:szCs w:val="28"/>
        </w:rPr>
        <w:t>Просмотр и редактирование альбомов</w:t>
      </w:r>
      <w:r w:rsidR="009B2151" w:rsidRPr="004E38D8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C6279A" w:rsidRPr="004E38D8" w:rsidRDefault="00C6279A" w:rsidP="00C6279A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Форма открывается при  нажатии на выбранный альбом в «Основной форме» (4.2.2) или в форме «Просмотр всех альбомов» </w:t>
      </w:r>
    </w:p>
    <w:p w:rsidR="008F055A" w:rsidRPr="004E38D8" w:rsidRDefault="008F055A" w:rsidP="008F055A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Размещение элементов управления:</w:t>
      </w:r>
    </w:p>
    <w:p w:rsidR="008F055A" w:rsidRPr="004E38D8" w:rsidRDefault="008F055A" w:rsidP="008F055A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1)В левой верхней части – логотип приложения, название альбома идей, выбранного для просмотра пользовател</w:t>
      </w:r>
      <w:proofErr w:type="gramStart"/>
      <w:r w:rsidRPr="004E38D8">
        <w:rPr>
          <w:rFonts w:ascii="Times New Roman" w:hAnsi="Times New Roman"/>
          <w:color w:val="000000" w:themeColor="text1"/>
          <w:sz w:val="28"/>
          <w:szCs w:val="28"/>
        </w:rPr>
        <w:t>я(</w:t>
      </w:r>
      <w:proofErr w:type="gramEnd"/>
      <w:r w:rsidRPr="004E38D8">
        <w:rPr>
          <w:rFonts w:ascii="Times New Roman" w:hAnsi="Times New Roman"/>
          <w:color w:val="000000" w:themeColor="text1"/>
          <w:sz w:val="28"/>
          <w:szCs w:val="28"/>
        </w:rPr>
        <w:t>В зависимости от альбома должно изменяться)</w:t>
      </w:r>
    </w:p>
    <w:p w:rsidR="008F055A" w:rsidRPr="004E38D8" w:rsidRDefault="008F055A" w:rsidP="008F055A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2)В правой верхней части  - Кнопка профиля и имя пользователя</w:t>
      </w:r>
    </w:p>
    <w:p w:rsidR="008F055A" w:rsidRPr="004E38D8" w:rsidRDefault="008F055A" w:rsidP="00C6279A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3)В центральной части экрана -  Кнопки</w:t>
      </w:r>
      <w:proofErr w:type="gramStart"/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«Добавить предметы», «Удалить предметы»</w:t>
      </w:r>
    </w:p>
    <w:p w:rsidR="008F055A" w:rsidRPr="004E38D8" w:rsidRDefault="008F055A" w:rsidP="00C6279A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043E" w:rsidRPr="004E38D8" w:rsidRDefault="00C6279A" w:rsidP="00C6279A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180F387" wp14:editId="7B0B7727">
            <wp:extent cx="5624623" cy="3705501"/>
            <wp:effectExtent l="171450" t="171450" r="167005" b="1809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и редактирование альбомов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84" cy="3703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F055A" w:rsidRPr="004E38D8" w:rsidRDefault="009B2151" w:rsidP="008F055A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</w:t>
      </w:r>
      <w:r w:rsidR="008F055A" w:rsidRPr="004E38D8">
        <w:rPr>
          <w:rFonts w:ascii="Times New Roman" w:hAnsi="Times New Roman"/>
          <w:color w:val="000000" w:themeColor="text1"/>
          <w:sz w:val="28"/>
          <w:szCs w:val="28"/>
        </w:rPr>
        <w:t>4.2.4.1. "Добавить предметы"</w:t>
      </w:r>
    </w:p>
    <w:p w:rsidR="008F055A" w:rsidRPr="004E38D8" w:rsidRDefault="008F055A" w:rsidP="008F055A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При  нажатии открывается форма «Выбор предметов интерьера» (4.2.3). Выбранные элементы добавляются в уже созданный альбом и отображаются при просмотре.</w:t>
      </w:r>
    </w:p>
    <w:p w:rsidR="008F055A" w:rsidRPr="004E38D8" w:rsidRDefault="008F055A" w:rsidP="008F055A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 xml:space="preserve">    4.2.4.2. "Добавить предметы"</w:t>
      </w:r>
    </w:p>
    <w:p w:rsidR="00637742" w:rsidRPr="004E38D8" w:rsidRDefault="008F055A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Кнопка «Удалить предметы» появляется при нажатии на выбранный предмет из альбома. По нажатию выбранный элемент удаляется и больше не отображается при просмотре альбома.</w:t>
      </w:r>
    </w:p>
    <w:p w:rsidR="008B2BA3" w:rsidRPr="004E38D8" w:rsidRDefault="009B2151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t>4.3. Бизнес-процесс</w:t>
      </w:r>
    </w:p>
    <w:p w:rsidR="00621589" w:rsidRPr="004E38D8" w:rsidRDefault="006C5946" w:rsidP="00A22AEA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5F16F" wp14:editId="3AAC0964">
                <wp:simplePos x="0" y="0"/>
                <wp:positionH relativeFrom="column">
                  <wp:posOffset>2025650</wp:posOffset>
                </wp:positionH>
                <wp:positionV relativeFrom="paragraph">
                  <wp:posOffset>2685415</wp:posOffset>
                </wp:positionV>
                <wp:extent cx="173355" cy="1362075"/>
                <wp:effectExtent l="53975" t="22225" r="10795" b="6350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355" cy="136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59.5pt;margin-top:211.45pt;width:13.65pt;height:107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">
                <v:stroke endarrow="block"/>
              </v:shape>
            </w:pict>
          </mc:Fallback>
        </mc:AlternateContent>
      </w: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4FE85" wp14:editId="72352A07">
                <wp:simplePos x="0" y="0"/>
                <wp:positionH relativeFrom="column">
                  <wp:posOffset>758190</wp:posOffset>
                </wp:positionH>
                <wp:positionV relativeFrom="paragraph">
                  <wp:posOffset>2685415</wp:posOffset>
                </wp:positionV>
                <wp:extent cx="624840" cy="1287145"/>
                <wp:effectExtent l="5715" t="41275" r="55245" b="5080"/>
                <wp:wrapNone/>
                <wp:docPr id="4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840" cy="128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59.7pt;margin-top:211.45pt;width:49.2pt;height:101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" strokecolor="black [3213]">
                <v:stroke endarrow="block"/>
              </v:shape>
            </w:pict>
          </mc:Fallback>
        </mc:AlternateContent>
      </w: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A11C2" wp14:editId="5A280DA0">
                <wp:simplePos x="0" y="0"/>
                <wp:positionH relativeFrom="column">
                  <wp:posOffset>4415790</wp:posOffset>
                </wp:positionH>
                <wp:positionV relativeFrom="paragraph">
                  <wp:posOffset>1854200</wp:posOffset>
                </wp:positionV>
                <wp:extent cx="225425" cy="1292860"/>
                <wp:effectExtent l="53340" t="10160" r="6985" b="30480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425" cy="129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47.7pt;margin-top:146pt;width:17.75pt;height:101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" strokecolor="red">
                <v:stroke endarrow="block"/>
              </v:shape>
            </w:pict>
          </mc:Fallback>
        </mc:AlternateContent>
      </w: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7B386" wp14:editId="13FF228E">
                <wp:simplePos x="0" y="0"/>
                <wp:positionH relativeFrom="column">
                  <wp:posOffset>1736090</wp:posOffset>
                </wp:positionH>
                <wp:positionV relativeFrom="paragraph">
                  <wp:posOffset>2114550</wp:posOffset>
                </wp:positionV>
                <wp:extent cx="2552065" cy="208280"/>
                <wp:effectExtent l="12065" t="13335" r="26670" b="54610"/>
                <wp:wrapNone/>
                <wp:docPr id="4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065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36.7pt;margin-top:166.5pt;width:200.95pt;height:1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" strokecolor="red">
                <v:stroke endarrow="block"/>
              </v:shape>
            </w:pict>
          </mc:Fallback>
        </mc:AlternateContent>
      </w: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01B96" wp14:editId="40BF3910">
                <wp:simplePos x="0" y="0"/>
                <wp:positionH relativeFrom="column">
                  <wp:posOffset>2419350</wp:posOffset>
                </wp:positionH>
                <wp:positionV relativeFrom="paragraph">
                  <wp:posOffset>3758565</wp:posOffset>
                </wp:positionV>
                <wp:extent cx="393065" cy="323850"/>
                <wp:effectExtent l="9525" t="47625" r="45085" b="9525"/>
                <wp:wrapNone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06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90.5pt;margin-top:295.95pt;width:30.95pt;height:25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" strokecolor="red">
                <v:stroke endarrow="block"/>
              </v:shape>
            </w:pict>
          </mc:Fallback>
        </mc:AlternateContent>
      </w: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EDFC7" wp14:editId="334B98F5">
                <wp:simplePos x="0" y="0"/>
                <wp:positionH relativeFrom="column">
                  <wp:posOffset>1098550</wp:posOffset>
                </wp:positionH>
                <wp:positionV relativeFrom="paragraph">
                  <wp:posOffset>3515360</wp:posOffset>
                </wp:positionV>
                <wp:extent cx="1713865" cy="567055"/>
                <wp:effectExtent l="12700" t="61595" r="35560" b="9525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3865" cy="567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6.5pt;margin-top:276.8pt;width:134.95pt;height:44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" strokecolor="red">
                <v:stroke endarrow="block"/>
              </v:shape>
            </w:pict>
          </mc:Fallback>
        </mc:AlternateContent>
      </w: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3313B" wp14:editId="56B477AE">
                <wp:simplePos x="0" y="0"/>
                <wp:positionH relativeFrom="column">
                  <wp:posOffset>1193800</wp:posOffset>
                </wp:positionH>
                <wp:positionV relativeFrom="paragraph">
                  <wp:posOffset>2685415</wp:posOffset>
                </wp:positionV>
                <wp:extent cx="476250" cy="749300"/>
                <wp:effectExtent l="50800" t="12700" r="12700" b="53975"/>
                <wp:wrapNone/>
                <wp:docPr id="4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74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94pt;margin-top:211.45pt;width:37.5pt;height:5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" strokecolor="red">
                <v:stroke endarrow="block"/>
              </v:shape>
            </w:pict>
          </mc:Fallback>
        </mc:AlternateContent>
      </w: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AF975" wp14:editId="43D0D120">
                <wp:simplePos x="0" y="0"/>
                <wp:positionH relativeFrom="column">
                  <wp:posOffset>1835150</wp:posOffset>
                </wp:positionH>
                <wp:positionV relativeFrom="paragraph">
                  <wp:posOffset>1986915</wp:posOffset>
                </wp:positionV>
                <wp:extent cx="584200" cy="1160145"/>
                <wp:effectExtent l="11430" t="9525" r="57150" b="36830"/>
                <wp:wrapNone/>
                <wp:docPr id="3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" cy="1160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4.5pt;margin-top:156.45pt;width:46pt;height:9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" strokecolor="red">
                <v:stroke endarrow="block"/>
              </v:shape>
            </w:pict>
          </mc:Fallback>
        </mc:AlternateContent>
      </w: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D440A" wp14:editId="5D482F7D">
                <wp:simplePos x="0" y="0"/>
                <wp:positionH relativeFrom="column">
                  <wp:posOffset>1098550</wp:posOffset>
                </wp:positionH>
                <wp:positionV relativeFrom="paragraph">
                  <wp:posOffset>2228215</wp:posOffset>
                </wp:positionV>
                <wp:extent cx="450850" cy="165100"/>
                <wp:effectExtent l="12700" t="19050" r="22225" b="57150"/>
                <wp:wrapNone/>
                <wp:docPr id="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86.5pt;margin-top:175.45pt;width:35.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" strokecolor="red">
                <v:stroke endarrow="block"/>
              </v:shape>
            </w:pict>
          </mc:Fallback>
        </mc:AlternateContent>
      </w: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0403D" wp14:editId="132D4306">
                <wp:simplePos x="0" y="0"/>
                <wp:positionH relativeFrom="column">
                  <wp:posOffset>3613785</wp:posOffset>
                </wp:positionH>
                <wp:positionV relativeFrom="paragraph">
                  <wp:posOffset>1283335</wp:posOffset>
                </wp:positionV>
                <wp:extent cx="1065530" cy="95885"/>
                <wp:effectExtent l="22860" t="10795" r="6985" b="55245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65530" cy="958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4" style="position:absolute;margin-left:284.55pt;margin-top:101.05pt;width:83.9pt;height:7.5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" strokecolor="red">
                <v:stroke endarrow="block"/>
              </v:shape>
            </w:pict>
          </mc:Fallback>
        </mc:AlternateContent>
      </w: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DF18C" wp14:editId="05786F30">
                <wp:simplePos x="0" y="0"/>
                <wp:positionH relativeFrom="column">
                  <wp:posOffset>3200400</wp:posOffset>
                </wp:positionH>
                <wp:positionV relativeFrom="paragraph">
                  <wp:posOffset>949325</wp:posOffset>
                </wp:positionV>
                <wp:extent cx="990600" cy="103505"/>
                <wp:effectExtent l="9525" t="10160" r="28575" b="577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52pt;margin-top:74.75pt;width:78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" strokecolor="red">
                <v:stroke endarrow="block"/>
              </v:shape>
            </w:pict>
          </mc:Fallback>
        </mc:AlternateContent>
      </w: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89DDBC" wp14:editId="3A0C60AB">
                <wp:simplePos x="0" y="0"/>
                <wp:positionH relativeFrom="column">
                  <wp:posOffset>-151130</wp:posOffset>
                </wp:positionH>
                <wp:positionV relativeFrom="paragraph">
                  <wp:posOffset>890270</wp:posOffset>
                </wp:positionV>
                <wp:extent cx="850900" cy="127000"/>
                <wp:effectExtent l="10795" t="8255" r="52705" b="17145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509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4" style="position:absolute;margin-left:-11.9pt;margin-top:70.1pt;width:67pt;height:10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" strokecolor="red">
                <v:stroke endarrow="block"/>
              </v:shape>
            </w:pict>
          </mc:Fallback>
        </mc:AlternateContent>
      </w: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830A5" wp14:editId="661ED89F">
                <wp:simplePos x="0" y="0"/>
                <wp:positionH relativeFrom="column">
                  <wp:posOffset>1331595</wp:posOffset>
                </wp:positionH>
                <wp:positionV relativeFrom="paragraph">
                  <wp:posOffset>814705</wp:posOffset>
                </wp:positionV>
                <wp:extent cx="641985" cy="134620"/>
                <wp:effectExtent l="7620" t="8890" r="26670" b="5651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4.85pt;margin-top:64.15pt;width:50.5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" strokecolor="red">
                <v:stroke endarrow="block"/>
              </v:shape>
            </w:pict>
          </mc:Fallback>
        </mc:AlternateContent>
      </w:r>
      <w:r w:rsidR="008B2BA3" w:rsidRPr="004E38D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5C2EBE3" wp14:editId="21E019B7">
            <wp:extent cx="6645910" cy="42532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язь окон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5A" w:rsidRPr="004E38D8" w:rsidRDefault="008F055A">
      <w:pPr>
        <w:spacing w:line="276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8F055A" w:rsidRPr="004E38D8" w:rsidRDefault="008F055A">
      <w:pPr>
        <w:spacing w:line="276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8F055A" w:rsidRPr="004E38D8" w:rsidRDefault="008F055A">
      <w:pPr>
        <w:spacing w:line="276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8F055A" w:rsidRPr="004E38D8" w:rsidRDefault="008F055A">
      <w:pPr>
        <w:spacing w:line="276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944236" w:rsidRPr="004E38D8" w:rsidRDefault="00944236">
      <w:pPr>
        <w:spacing w:line="276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944236" w:rsidRPr="004E38D8" w:rsidRDefault="00944236">
      <w:pPr>
        <w:spacing w:line="276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944236" w:rsidRPr="004E38D8" w:rsidRDefault="00944236">
      <w:pPr>
        <w:spacing w:line="276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944236" w:rsidRPr="004E38D8" w:rsidRDefault="00944236" w:rsidP="00944236">
      <w:pPr>
        <w:spacing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lastRenderedPageBreak/>
        <w:t>UML</w:t>
      </w:r>
      <w:r w:rsidRPr="008969A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4E38D8">
        <w:rPr>
          <w:rFonts w:ascii="Times New Roman" w:hAnsi="Times New Roman"/>
          <w:noProof/>
          <w:color w:val="000000" w:themeColor="text1"/>
          <w:sz w:val="28"/>
          <w:szCs w:val="28"/>
        </w:rPr>
        <w:t>диаграмма</w:t>
      </w:r>
      <w:r w:rsidR="008969A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рецедентов(диаграмма вероятности использования)</w:t>
      </w:r>
    </w:p>
    <w:p w:rsidR="00944236" w:rsidRPr="004E38D8" w:rsidRDefault="00944236" w:rsidP="00944236">
      <w:pPr>
        <w:spacing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E38D8">
        <w:rPr>
          <w:noProof/>
          <w:color w:val="000000" w:themeColor="text1"/>
        </w:rPr>
        <w:drawing>
          <wp:inline distT="0" distB="0" distL="0" distR="0" wp14:anchorId="44EAF749" wp14:editId="051D8E0E">
            <wp:extent cx="4616008" cy="43529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8807" t="27339" r="21354" b="5871"/>
                    <a:stretch/>
                  </pic:blipFill>
                  <pic:spPr bwMode="auto">
                    <a:xfrm>
                      <a:off x="0" y="0"/>
                      <a:ext cx="4623519" cy="436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55A" w:rsidRPr="004E38D8" w:rsidRDefault="008F055A" w:rsidP="008B2BA3">
      <w:pPr>
        <w:tabs>
          <w:tab w:val="left" w:pos="3481"/>
        </w:tabs>
        <w:spacing w:line="276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8F055A" w:rsidRPr="004E38D8" w:rsidRDefault="008F055A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4043E" w:rsidRPr="004E38D8" w:rsidRDefault="00A4043E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38D8" w:rsidRPr="004E38D8" w:rsidRDefault="004E38D8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38D8" w:rsidRPr="004E38D8" w:rsidRDefault="004E38D8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38D8" w:rsidRPr="004E38D8" w:rsidRDefault="004E38D8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38D8" w:rsidRPr="004E38D8" w:rsidRDefault="004E38D8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38D8" w:rsidRPr="004E38D8" w:rsidRDefault="004E38D8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38D8" w:rsidRPr="004E38D8" w:rsidRDefault="004E38D8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38D8" w:rsidRPr="004E38D8" w:rsidRDefault="004E38D8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38D8" w:rsidRPr="004E38D8" w:rsidRDefault="004E38D8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38D8" w:rsidRPr="004E38D8" w:rsidRDefault="004E38D8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38D8" w:rsidRPr="004E38D8" w:rsidRDefault="004E38D8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38D8">
        <w:rPr>
          <w:rFonts w:ascii="Times New Roman" w:hAnsi="Times New Roman"/>
          <w:color w:val="000000" w:themeColor="text1"/>
          <w:sz w:val="28"/>
          <w:szCs w:val="28"/>
        </w:rPr>
        <w:lastRenderedPageBreak/>
        <w:t>4.4Схема работы базы данных</w:t>
      </w:r>
    </w:p>
    <w:p w:rsidR="004E38D8" w:rsidRDefault="008071CF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071CF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1A432F64" wp14:editId="03097D07">
            <wp:extent cx="6152515" cy="62484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AB" w:rsidRDefault="00763FA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763FAB" w:rsidRDefault="00763FA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763FAB" w:rsidRDefault="00763FA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763FAB" w:rsidRDefault="00763FA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763FAB" w:rsidRDefault="00763FA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763FAB" w:rsidRDefault="00763FA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763FAB" w:rsidRDefault="00763FA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5210A6" w:rsidRDefault="005210A6" w:rsidP="005210A6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ы базы данных</w:t>
      </w:r>
      <w:bookmarkStart w:id="0" w:name="_GoBack"/>
      <w:bookmarkEnd w:id="0"/>
    </w:p>
    <w:p w:rsidR="00763FAB" w:rsidRPr="00763FAB" w:rsidRDefault="00763FA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3FAB">
        <w:rPr>
          <w:rFonts w:ascii="Times New Roman" w:hAnsi="Times New Roman"/>
          <w:color w:val="000000" w:themeColor="text1"/>
          <w:sz w:val="28"/>
          <w:szCs w:val="28"/>
        </w:rPr>
        <w:t xml:space="preserve">4.4.1 </w:t>
      </w:r>
      <w:r>
        <w:rPr>
          <w:rFonts w:ascii="Times New Roman" w:hAnsi="Times New Roman"/>
          <w:color w:val="000000" w:themeColor="text1"/>
          <w:sz w:val="28"/>
          <w:szCs w:val="28"/>
        </w:rPr>
        <w:t>Таблица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3F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ля хранения данных о пользователе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63FAB">
        <w:rPr>
          <w:rFonts w:ascii="Times New Roman" w:hAnsi="Times New Roman"/>
          <w:color w:val="000000" w:themeColor="text1"/>
          <w:sz w:val="28"/>
          <w:szCs w:val="28"/>
        </w:rPr>
        <w:t>имя пользователя, пароль,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mail</w:t>
      </w:r>
      <w:r w:rsidRPr="00763FA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763FAB" w:rsidRDefault="00763FA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63FAB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00EDC979" wp14:editId="7B920B5F">
            <wp:extent cx="6152515" cy="1461135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AB" w:rsidRDefault="00763FA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3FAB">
        <w:rPr>
          <w:rFonts w:ascii="Times New Roman" w:hAnsi="Times New Roman"/>
          <w:color w:val="000000" w:themeColor="text1"/>
          <w:sz w:val="28"/>
          <w:szCs w:val="28"/>
        </w:rPr>
        <w:t xml:space="preserve">4.4.2 </w:t>
      </w:r>
      <w:r>
        <w:rPr>
          <w:rFonts w:ascii="Times New Roman" w:hAnsi="Times New Roman"/>
          <w:color w:val="000000" w:themeColor="text1"/>
          <w:sz w:val="28"/>
          <w:szCs w:val="28"/>
        </w:rPr>
        <w:t>Таблица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lbums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63F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хранения данных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льбомах идей пользователей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763FA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название альбома, имя пользователя, категория)</w:t>
      </w:r>
    </w:p>
    <w:p w:rsidR="00763FAB" w:rsidRDefault="00763FA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3FAB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26393F46" wp14:editId="5D8E008F">
            <wp:extent cx="6152515" cy="1711960"/>
            <wp:effectExtent l="0" t="0" r="63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AB" w:rsidRPr="00763FAB" w:rsidRDefault="00763FA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4.3 Таблица для хранения информации о предметах, выбранных пользователем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763FA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тегория,</w:t>
      </w:r>
      <w:r w:rsidR="005210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едметы)</w:t>
      </w:r>
    </w:p>
    <w:p w:rsidR="00763FAB" w:rsidRDefault="00763FA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3FAB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18B7460A" wp14:editId="641663FE">
            <wp:extent cx="6152515" cy="1346835"/>
            <wp:effectExtent l="0" t="0" r="63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AB" w:rsidRPr="00763FAB" w:rsidRDefault="00763FA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4.4Таблица для привязки предметов к категории альбомов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тегории, предметы)</w:t>
      </w:r>
    </w:p>
    <w:p w:rsidR="00763FAB" w:rsidRPr="00763FAB" w:rsidRDefault="00763FA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3FAB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34E96EDA" wp14:editId="393522B5">
            <wp:extent cx="6152515" cy="11893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3E" w:rsidRPr="00637742" w:rsidRDefault="00A4043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A4043E" w:rsidRPr="00637742">
      <w:headerReference w:type="default" r:id="rId22"/>
      <w:footerReference w:type="default" r:id="rId23"/>
      <w:pgSz w:w="11906" w:h="16838" w:code="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C8" w:rsidRDefault="00A742C8">
      <w:pPr>
        <w:spacing w:after="0" w:line="240" w:lineRule="auto"/>
      </w:pPr>
      <w:r>
        <w:separator/>
      </w:r>
    </w:p>
  </w:endnote>
  <w:endnote w:type="continuationSeparator" w:id="0">
    <w:p w:rsidR="00A742C8" w:rsidRDefault="00A7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A4043E">
      <w:trPr>
        <w:trHeight w:val="300"/>
      </w:trPr>
      <w:tc>
        <w:tcPr>
          <w:tcW w:w="3485" w:type="dxa"/>
        </w:tcPr>
        <w:p w:rsidR="00A4043E" w:rsidRDefault="00A4043E">
          <w:pPr>
            <w:pStyle w:val="a4"/>
            <w:ind w:left="-115"/>
          </w:pPr>
        </w:p>
      </w:tc>
      <w:tc>
        <w:tcPr>
          <w:tcW w:w="3485" w:type="dxa"/>
        </w:tcPr>
        <w:p w:rsidR="00A4043E" w:rsidRDefault="009B2151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210A6">
            <w:rPr>
              <w:noProof/>
            </w:rPr>
            <w:t>13</w:t>
          </w:r>
          <w:r>
            <w:fldChar w:fldCharType="end"/>
          </w:r>
        </w:p>
      </w:tc>
      <w:tc>
        <w:tcPr>
          <w:tcW w:w="3485" w:type="dxa"/>
        </w:tcPr>
        <w:p w:rsidR="00A4043E" w:rsidRDefault="00A4043E">
          <w:pPr>
            <w:pStyle w:val="a4"/>
            <w:ind w:right="-115"/>
            <w:jc w:val="right"/>
          </w:pPr>
        </w:p>
      </w:tc>
    </w:tr>
  </w:tbl>
  <w:p w:rsidR="00A4043E" w:rsidRDefault="00A404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C8" w:rsidRDefault="00A742C8">
      <w:pPr>
        <w:spacing w:after="0" w:line="240" w:lineRule="auto"/>
      </w:pPr>
      <w:r>
        <w:separator/>
      </w:r>
    </w:p>
  </w:footnote>
  <w:footnote w:type="continuationSeparator" w:id="0">
    <w:p w:rsidR="00A742C8" w:rsidRDefault="00A7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A4043E">
      <w:trPr>
        <w:trHeight w:val="300"/>
      </w:trPr>
      <w:tc>
        <w:tcPr>
          <w:tcW w:w="3485" w:type="dxa"/>
        </w:tcPr>
        <w:p w:rsidR="00A4043E" w:rsidRDefault="00A4043E">
          <w:pPr>
            <w:pStyle w:val="a4"/>
            <w:ind w:left="-115"/>
          </w:pPr>
        </w:p>
      </w:tc>
      <w:tc>
        <w:tcPr>
          <w:tcW w:w="3485" w:type="dxa"/>
        </w:tcPr>
        <w:p w:rsidR="00A4043E" w:rsidRDefault="00A4043E">
          <w:pPr>
            <w:pStyle w:val="a4"/>
            <w:jc w:val="center"/>
          </w:pPr>
        </w:p>
      </w:tc>
      <w:tc>
        <w:tcPr>
          <w:tcW w:w="3485" w:type="dxa"/>
        </w:tcPr>
        <w:p w:rsidR="00A4043E" w:rsidRDefault="00A4043E">
          <w:pPr>
            <w:pStyle w:val="a4"/>
            <w:ind w:right="-115"/>
            <w:jc w:val="right"/>
          </w:pPr>
        </w:p>
      </w:tc>
    </w:tr>
  </w:tbl>
  <w:p w:rsidR="00A4043E" w:rsidRDefault="00A404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0267"/>
    <w:multiLevelType w:val="hybridMultilevel"/>
    <w:tmpl w:val="F9560820"/>
    <w:lvl w:ilvl="0" w:tplc="176875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5449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A0D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C045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DEED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74A0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C4D0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040F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1DE8A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E848CFF"/>
    <w:multiLevelType w:val="hybridMultilevel"/>
    <w:tmpl w:val="B532B7D0"/>
    <w:lvl w:ilvl="0" w:tplc="58260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B626F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ED0FE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E6E1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E4E0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CAA1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CC1B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4E4C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F9AA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003883E"/>
    <w:multiLevelType w:val="hybridMultilevel"/>
    <w:tmpl w:val="BCE653FE"/>
    <w:lvl w:ilvl="0" w:tplc="89A4B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12E5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80A6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2EEB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5C51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EF2E0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C2CA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E258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901A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0B2590C"/>
    <w:multiLevelType w:val="hybridMultilevel"/>
    <w:tmpl w:val="575CD304"/>
    <w:lvl w:ilvl="0" w:tplc="B8E0E8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7ACD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6C6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2C25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A210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DAC7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466B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DCD2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FA2F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DC44FB3"/>
    <w:multiLevelType w:val="multilevel"/>
    <w:tmpl w:val="5B449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999CA"/>
    <w:multiLevelType w:val="hybridMultilevel"/>
    <w:tmpl w:val="0338C468"/>
    <w:lvl w:ilvl="0" w:tplc="58B69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54C8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0FAB3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6D4BF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387C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A6E31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0427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DAC696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38E2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79A577D"/>
    <w:multiLevelType w:val="hybridMultilevel"/>
    <w:tmpl w:val="F016311E"/>
    <w:lvl w:ilvl="0" w:tplc="D340F6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24625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BC46E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B0225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5007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87C9A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1EFB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4EE5B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14AEE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8AFF4F4"/>
    <w:multiLevelType w:val="hybridMultilevel"/>
    <w:tmpl w:val="8E2A8578"/>
    <w:lvl w:ilvl="0" w:tplc="D8CC83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6842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D9041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F6BD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5042E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081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37A85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904F9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427D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76DB6D0"/>
    <w:multiLevelType w:val="hybridMultilevel"/>
    <w:tmpl w:val="7884EF22"/>
    <w:lvl w:ilvl="0" w:tplc="75B297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3004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90EE2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52B9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F8371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9656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4A91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1CC3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15EEA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B403534"/>
    <w:multiLevelType w:val="hybridMultilevel"/>
    <w:tmpl w:val="655841C2"/>
    <w:lvl w:ilvl="0" w:tplc="363E7B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041A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9893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4472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C08C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7AE7B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ACA3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DCA0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E4E3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E435D7E"/>
    <w:multiLevelType w:val="hybridMultilevel"/>
    <w:tmpl w:val="7320F5A6"/>
    <w:lvl w:ilvl="0" w:tplc="AB960D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CC40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D4F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E678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E8E910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D7473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52BE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8011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F5CF1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59DD612"/>
    <w:multiLevelType w:val="hybridMultilevel"/>
    <w:tmpl w:val="D5247C64"/>
    <w:lvl w:ilvl="0" w:tplc="AE50A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E8B5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BB612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FE37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4C13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D4C9A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86C43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C4EA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7D656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3E"/>
    <w:rsid w:val="00331470"/>
    <w:rsid w:val="004E38D8"/>
    <w:rsid w:val="005210A6"/>
    <w:rsid w:val="005B0626"/>
    <w:rsid w:val="005C77A1"/>
    <w:rsid w:val="00621589"/>
    <w:rsid w:val="00637742"/>
    <w:rsid w:val="00651544"/>
    <w:rsid w:val="00663769"/>
    <w:rsid w:val="006C5946"/>
    <w:rsid w:val="00763FAB"/>
    <w:rsid w:val="008071CF"/>
    <w:rsid w:val="008969A3"/>
    <w:rsid w:val="008B2BA3"/>
    <w:rsid w:val="008F055A"/>
    <w:rsid w:val="00944236"/>
    <w:rsid w:val="00997142"/>
    <w:rsid w:val="009A6069"/>
    <w:rsid w:val="009B2151"/>
    <w:rsid w:val="00A22AEA"/>
    <w:rsid w:val="00A264F3"/>
    <w:rsid w:val="00A4043E"/>
    <w:rsid w:val="00A429B5"/>
    <w:rsid w:val="00A742C8"/>
    <w:rsid w:val="00B869AA"/>
    <w:rsid w:val="00C6279A"/>
    <w:rsid w:val="00D942B8"/>
    <w:rsid w:val="00E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3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7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7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37742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637742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637742"/>
    <w:pPr>
      <w:spacing w:after="100" w:line="276" w:lineRule="auto"/>
    </w:pPr>
    <w:rPr>
      <w:rFonts w:asciiTheme="minorHAnsi" w:eastAsiaTheme="minorEastAsia" w:hAnsiTheme="minorHAnsi" w:cstheme="minorBidi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37742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3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7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7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637742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637742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637742"/>
    <w:pPr>
      <w:spacing w:after="100" w:line="276" w:lineRule="auto"/>
    </w:pPr>
    <w:rPr>
      <w:rFonts w:asciiTheme="minorHAnsi" w:eastAsiaTheme="minorEastAsia" w:hAnsiTheme="minorHAnsi" w:cstheme="minorBidi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37742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855E-4966-48C7-953B-D59C4BE8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tev Kirill</dc:creator>
  <cp:lastModifiedBy>Arsentev Kirill</cp:lastModifiedBy>
  <cp:revision>9</cp:revision>
  <dcterms:created xsi:type="dcterms:W3CDTF">2023-05-10T21:57:00Z</dcterms:created>
  <dcterms:modified xsi:type="dcterms:W3CDTF">2023-05-14T16:33:00Z</dcterms:modified>
</cp:coreProperties>
</file>